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4E" w:rsidRDefault="0060374E" w:rsidP="0060374E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ตารางที่ 7-1 แสดงผลลัพธ์การดำเนินการ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992"/>
        <w:gridCol w:w="993"/>
        <w:gridCol w:w="992"/>
      </w:tblGrid>
      <w:tr w:rsidR="00C04F28" w:rsidTr="00C04F28">
        <w:tc>
          <w:tcPr>
            <w:tcW w:w="6521" w:type="dxa"/>
            <w:vMerge w:val="restart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ค่าเป้าหมาย พ.ศ.256</w:t>
            </w:r>
            <w:r w:rsidR="0032570E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2</w:t>
            </w:r>
          </w:p>
        </w:tc>
        <w:tc>
          <w:tcPr>
            <w:tcW w:w="2977" w:type="dxa"/>
            <w:gridSpan w:val="3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ผลการดำเนินงาน</w:t>
            </w:r>
          </w:p>
        </w:tc>
      </w:tr>
      <w:tr w:rsidR="00C04F28" w:rsidTr="00C04F28">
        <w:tc>
          <w:tcPr>
            <w:tcW w:w="6521" w:type="dxa"/>
            <w:vMerge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1276" w:type="dxa"/>
            <w:vMerge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992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0</w:t>
            </w:r>
          </w:p>
        </w:tc>
        <w:tc>
          <w:tcPr>
            <w:tcW w:w="993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1</w:t>
            </w:r>
          </w:p>
        </w:tc>
        <w:tc>
          <w:tcPr>
            <w:tcW w:w="992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2</w:t>
            </w:r>
          </w:p>
        </w:tc>
      </w:tr>
      <w:tr w:rsidR="0060374E" w:rsidTr="00C04F28">
        <w:tc>
          <w:tcPr>
            <w:tcW w:w="6521" w:type="dxa"/>
          </w:tcPr>
          <w:p w:rsidR="0060374E" w:rsidRP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1 การบรรลุผลลัพธ์ของตัวชี้วัดตามพันธกิจ</w:t>
            </w:r>
          </w:p>
        </w:tc>
        <w:tc>
          <w:tcPr>
            <w:tcW w:w="1276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Pr="00336874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C04F28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ตัวชี้วัดตามพันธกิจ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336874" w:rsidTr="00C04F28">
        <w:tc>
          <w:tcPr>
            <w:tcW w:w="6521" w:type="dxa"/>
          </w:tcPr>
          <w:p w:rsidR="00336874" w:rsidRPr="00C04F28" w:rsidRDefault="00336874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้อยละของการจัดซื้อจัดจ้างผูกพันงบประมาณในไตรมาส 2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336874" w:rsidRPr="00336874" w:rsidRDefault="00142380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336874" w:rsidRPr="00336874" w:rsidRDefault="005C7C0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336874" w:rsidRPr="00336874" w:rsidRDefault="005C7C0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336874" w:rsidRPr="00336874" w:rsidRDefault="00142380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3.63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ตัวชี้วัดตามนโยบายและแผนรัฐบาล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E0A40" w:rsidTr="00146FDF">
        <w:tc>
          <w:tcPr>
            <w:tcW w:w="6521" w:type="dxa"/>
          </w:tcPr>
          <w:p w:rsidR="000E0A40" w:rsidRDefault="000E0A40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ร้อยละการเบิกจ่ายงบประมาณ</w:t>
            </w:r>
            <w:r w:rsidRPr="000E0A40">
              <w:rPr>
                <w:color w:val="000000" w:themeColor="text1"/>
                <w:spacing w:val="-8"/>
                <w:sz w:val="32"/>
                <w:szCs w:val="32"/>
                <w:cs/>
              </w:rPr>
              <w:t>ตามแผนปฏิบัติการจัดซื้อจัดจ้าง</w:t>
            </w:r>
          </w:p>
          <w:p w:rsidR="000E0A40" w:rsidRPr="00C04F28" w:rsidRDefault="000E0A40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ในไตรมาสที่ 2 (ร้อยละ)</w:t>
            </w:r>
          </w:p>
        </w:tc>
        <w:tc>
          <w:tcPr>
            <w:tcW w:w="1276" w:type="dxa"/>
          </w:tcPr>
          <w:p w:rsidR="000E0A40" w:rsidRPr="000E0A40" w:rsidRDefault="0032570E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92" w:type="dxa"/>
            <w:vAlign w:val="bottom"/>
          </w:tcPr>
          <w:p w:rsidR="000E0A40" w:rsidRDefault="000E0A40">
            <w:pPr>
              <w:jc w:val="center"/>
              <w:rPr>
                <w:szCs w:val="32"/>
              </w:rPr>
            </w:pPr>
            <w:r w:rsidRPr="000E0A40">
              <w:rPr>
                <w:sz w:val="32"/>
                <w:szCs w:val="32"/>
              </w:rPr>
              <w:t>25</w:t>
            </w:r>
          </w:p>
          <w:p w:rsidR="000E0A40" w:rsidRPr="000E0A40" w:rsidRDefault="000E0A40">
            <w:pPr>
              <w:jc w:val="center"/>
              <w:rPr>
                <w:szCs w:val="32"/>
              </w:rPr>
            </w:pPr>
          </w:p>
        </w:tc>
        <w:tc>
          <w:tcPr>
            <w:tcW w:w="993" w:type="dxa"/>
            <w:vAlign w:val="bottom"/>
          </w:tcPr>
          <w:p w:rsidR="000E0A40" w:rsidRDefault="00E22E6C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0E0A40" w:rsidRPr="000E0A40" w:rsidRDefault="000E0A40">
            <w:pPr>
              <w:jc w:val="center"/>
              <w:rPr>
                <w:szCs w:val="32"/>
              </w:rPr>
            </w:pPr>
          </w:p>
        </w:tc>
        <w:tc>
          <w:tcPr>
            <w:tcW w:w="992" w:type="dxa"/>
            <w:vAlign w:val="bottom"/>
          </w:tcPr>
          <w:p w:rsidR="000E0A40" w:rsidRDefault="000E0A40">
            <w:pPr>
              <w:jc w:val="center"/>
              <w:rPr>
                <w:szCs w:val="32"/>
              </w:rPr>
            </w:pPr>
            <w:r w:rsidRPr="000E0A40">
              <w:rPr>
                <w:sz w:val="32"/>
                <w:szCs w:val="32"/>
              </w:rPr>
              <w:t>30</w:t>
            </w:r>
          </w:p>
          <w:p w:rsidR="000E0A40" w:rsidRPr="000E0A40" w:rsidRDefault="000E0A40">
            <w:pPr>
              <w:jc w:val="center"/>
              <w:rPr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การด้านกฎหมาย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กฏ ระเบียบ ข้อบังคับ ที่ กรมช่างโยธาทหารเรือประกาศใช้ (จำนวน)</w:t>
            </w:r>
          </w:p>
        </w:tc>
        <w:tc>
          <w:tcPr>
            <w:tcW w:w="1276" w:type="dxa"/>
          </w:tcPr>
          <w:p w:rsidR="0060374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D1A25"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ตัวชี้วัดของการบรรลุตามแผนยุทธศาสตร์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4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การเบิกจ่ายงบประมาณประจำปี (ร้อยละ)</w:t>
            </w:r>
          </w:p>
        </w:tc>
        <w:tc>
          <w:tcPr>
            <w:tcW w:w="1276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7.34</w:t>
            </w:r>
          </w:p>
        </w:tc>
      </w:tr>
      <w:tr w:rsidR="00610020" w:rsidTr="00C04F28">
        <w:tc>
          <w:tcPr>
            <w:tcW w:w="6521" w:type="dxa"/>
          </w:tcPr>
          <w:p w:rsidR="00610020" w:rsidRPr="00046E9A" w:rsidRDefault="00610020" w:rsidP="00046E9A">
            <w:pPr>
              <w:jc w:val="thaiDistribute"/>
              <w:rPr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 </w:t>
            </w:r>
            <w:r w:rsidRPr="00610020">
              <w:rPr>
                <w:sz w:val="32"/>
                <w:szCs w:val="32"/>
                <w:cs/>
              </w:rPr>
              <w:t>ความสำเร็จในการสนับสนุนพัสดุ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610020" w:rsidTr="00C04F28">
        <w:tc>
          <w:tcPr>
            <w:tcW w:w="6521" w:type="dxa"/>
          </w:tcPr>
          <w:p w:rsidR="00610020" w:rsidRPr="00046E9A" w:rsidRDefault="00610020" w:rsidP="00046E9A">
            <w:pPr>
              <w:jc w:val="thaiDistribute"/>
              <w:rPr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3 </w:t>
            </w:r>
            <w:r w:rsidRPr="00610020">
              <w:rPr>
                <w:sz w:val="32"/>
                <w:szCs w:val="32"/>
                <w:cs/>
              </w:rPr>
              <w:t>ความสำเร็จในการสร้างพัสดุ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610020" w:rsidTr="00C04F28">
        <w:tc>
          <w:tcPr>
            <w:tcW w:w="6521" w:type="dxa"/>
          </w:tcPr>
          <w:p w:rsidR="00610020" w:rsidRPr="00610020" w:rsidRDefault="00610020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>4.4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10020">
              <w:rPr>
                <w:sz w:val="32"/>
                <w:szCs w:val="32"/>
                <w:cs/>
              </w:rPr>
              <w:t>ความสำเร็จในการซ่อม ดัดแปลง</w:t>
            </w:r>
            <w:r w:rsidRPr="00610020">
              <w:rPr>
                <w:sz w:val="32"/>
                <w:szCs w:val="32"/>
              </w:rPr>
              <w:t xml:space="preserve"> </w:t>
            </w:r>
            <w:r w:rsidRPr="00610020">
              <w:rPr>
                <w:sz w:val="32"/>
                <w:szCs w:val="32"/>
                <w:cs/>
              </w:rPr>
              <w:t>แก้ไขพัสดุสายช่างโยธา (ตามแผนปฏิบัติราชการ)</w:t>
            </w:r>
            <w:r w:rsidR="00046E9A">
              <w:rPr>
                <w:sz w:val="32"/>
                <w:szCs w:val="32"/>
              </w:rPr>
              <w:t xml:space="preserve"> </w:t>
            </w:r>
            <w:r w:rsidR="00046E9A"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610020" w:rsidTr="00C04F28">
        <w:tc>
          <w:tcPr>
            <w:tcW w:w="6521" w:type="dxa"/>
          </w:tcPr>
          <w:p w:rsidR="00610020" w:rsidRPr="00610020" w:rsidRDefault="00610020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 xml:space="preserve">4.5 </w:t>
            </w:r>
            <w:r w:rsidRPr="00610020">
              <w:rPr>
                <w:sz w:val="32"/>
                <w:szCs w:val="32"/>
                <w:cs/>
              </w:rPr>
              <w:t>ความสำเร็จในการซ่อม ดัดแปลง แก้ไขพัสดุสายช่างโยธา (นอกแผนปฏิบัติราชการ)</w:t>
            </w:r>
            <w:r w:rsidR="00046E9A">
              <w:rPr>
                <w:rFonts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75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6</w:t>
            </w:r>
            <w:r w:rsidR="0032570E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610020" w:rsidRPr="00610020" w:rsidRDefault="0032570E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610020" w:rsidTr="00C04F28">
        <w:tc>
          <w:tcPr>
            <w:tcW w:w="6521" w:type="dxa"/>
          </w:tcPr>
          <w:p w:rsidR="00610020" w:rsidRPr="00610020" w:rsidRDefault="00610020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 xml:space="preserve">4.6 </w:t>
            </w:r>
            <w:r w:rsidRPr="00610020">
              <w:rPr>
                <w:sz w:val="32"/>
                <w:szCs w:val="32"/>
                <w:cs/>
              </w:rPr>
              <w:t>ความสำเร็จในการจัดสถานที่งานพิธี</w:t>
            </w:r>
            <w:r w:rsidR="00046E9A">
              <w:rPr>
                <w:rFonts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610020" w:rsidRPr="00610020" w:rsidRDefault="00610020">
            <w:pPr>
              <w:jc w:val="center"/>
              <w:rPr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046E9A" w:rsidTr="00C04F28">
        <w:tc>
          <w:tcPr>
            <w:tcW w:w="6521" w:type="dxa"/>
          </w:tcPr>
          <w:p w:rsidR="00046E9A" w:rsidRPr="00046E9A" w:rsidRDefault="00046E9A" w:rsidP="00046E9A">
            <w:pPr>
              <w:jc w:val="thaiDistribute"/>
              <w:rPr>
                <w:szCs w:val="32"/>
              </w:rPr>
            </w:pPr>
            <w:r>
              <w:rPr>
                <w:sz w:val="32"/>
                <w:szCs w:val="32"/>
              </w:rPr>
              <w:t xml:space="preserve">4.7 </w:t>
            </w:r>
            <w:r w:rsidRPr="00046E9A">
              <w:rPr>
                <w:sz w:val="32"/>
                <w:szCs w:val="32"/>
                <w:cs/>
              </w:rPr>
              <w:t>ความสำเร็จในการฝึกอบรมกำลังพลสายช่างโยธา (ตามแผนปฏิบัติราชการ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2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3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2" w:type="dxa"/>
          </w:tcPr>
          <w:p w:rsidR="00046E9A" w:rsidRPr="00046E9A" w:rsidRDefault="00046E9A">
            <w:pPr>
              <w:jc w:val="center"/>
              <w:rPr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</w:tr>
      <w:tr w:rsidR="0060374E" w:rsidTr="00C04F28">
        <w:tc>
          <w:tcPr>
            <w:tcW w:w="6521" w:type="dxa"/>
          </w:tcPr>
          <w:p w:rsidR="00A75E76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บรรลุตามยุทธศาสตร์อื่น ๆ เช่น การบรรลุยุทธศาสตร์ร่วม</w:t>
            </w:r>
          </w:p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การจัดลำดับ เป็นต้น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2D1A25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เครือข่ายที่สนับสนุนการให้บริการสาย ชย. (จำนวน)</w:t>
            </w:r>
          </w:p>
        </w:tc>
        <w:tc>
          <w:tcPr>
            <w:tcW w:w="1276" w:type="dxa"/>
          </w:tcPr>
          <w:p w:rsidR="0060374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2 การบรรลุผลลัพธ์ตามตัวชี้วัดด้านผู้รับบริการ และประชาชน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ความพึงพอใจของผู้รับบริการและผู้มีส่วนได้ส่วนเสีย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575E2C" w:rsidTr="00282E81">
        <w:tc>
          <w:tcPr>
            <w:tcW w:w="6521" w:type="dxa"/>
          </w:tcPr>
          <w:p w:rsidR="00575E2C" w:rsidRPr="00575E2C" w:rsidRDefault="00575E2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spacing w:val="-8"/>
                <w:szCs w:val="32"/>
                <w:cs/>
              </w:rPr>
            </w:pPr>
            <w:r w:rsidRPr="00575E2C">
              <w:rPr>
                <w:spacing w:val="-8"/>
                <w:sz w:val="32"/>
                <w:szCs w:val="32"/>
              </w:rPr>
              <w:t xml:space="preserve">1.1 </w:t>
            </w:r>
            <w:r w:rsidRPr="00575E2C">
              <w:rPr>
                <w:rFonts w:hint="cs"/>
                <w:spacing w:val="-8"/>
                <w:sz w:val="32"/>
                <w:szCs w:val="32"/>
                <w:cs/>
              </w:rPr>
              <w:t>ร้อยละค่าเฉลี่ยความพึงพอใจในภาพรวมของการให้บริการสาย ชย.</w:t>
            </w:r>
          </w:p>
        </w:tc>
        <w:tc>
          <w:tcPr>
            <w:tcW w:w="1276" w:type="dxa"/>
            <w:vAlign w:val="bottom"/>
          </w:tcPr>
          <w:p w:rsidR="00575E2C" w:rsidRPr="00575E2C" w:rsidRDefault="0032570E" w:rsidP="00575E2C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75E2C" w:rsidRPr="00575E2C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bottom"/>
          </w:tcPr>
          <w:p w:rsidR="00575E2C" w:rsidRPr="00575E2C" w:rsidRDefault="00575E2C" w:rsidP="00575E2C">
            <w:pPr>
              <w:jc w:val="center"/>
              <w:rPr>
                <w:szCs w:val="32"/>
              </w:rPr>
            </w:pPr>
            <w:r w:rsidRPr="00575E2C">
              <w:rPr>
                <w:sz w:val="32"/>
                <w:szCs w:val="32"/>
              </w:rPr>
              <w:t>66.6</w:t>
            </w:r>
          </w:p>
        </w:tc>
        <w:tc>
          <w:tcPr>
            <w:tcW w:w="993" w:type="dxa"/>
            <w:vAlign w:val="bottom"/>
          </w:tcPr>
          <w:p w:rsidR="00575E2C" w:rsidRPr="00575E2C" w:rsidRDefault="00575E2C" w:rsidP="00575E2C">
            <w:pPr>
              <w:jc w:val="center"/>
              <w:rPr>
                <w:szCs w:val="32"/>
              </w:rPr>
            </w:pPr>
            <w:r w:rsidRPr="00575E2C">
              <w:rPr>
                <w:sz w:val="32"/>
                <w:szCs w:val="32"/>
              </w:rPr>
              <w:t>70.2</w:t>
            </w:r>
          </w:p>
        </w:tc>
        <w:tc>
          <w:tcPr>
            <w:tcW w:w="992" w:type="dxa"/>
            <w:vAlign w:val="bottom"/>
          </w:tcPr>
          <w:p w:rsidR="00575E2C" w:rsidRPr="00575E2C" w:rsidRDefault="0032570E" w:rsidP="00575E2C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575E2C" w:rsidRPr="00575E2C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734</w:t>
            </w:r>
          </w:p>
        </w:tc>
      </w:tr>
      <w:tr w:rsidR="00604165" w:rsidTr="00C04F28">
        <w:tc>
          <w:tcPr>
            <w:tcW w:w="6521" w:type="dxa"/>
          </w:tcPr>
          <w:p w:rsidR="00604165" w:rsidRPr="0087135E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2 ความพึงพอใจต่อกระบวนการพัฒนาบุคลากร (ร้อยละ)</w:t>
            </w:r>
          </w:p>
        </w:tc>
        <w:tc>
          <w:tcPr>
            <w:tcW w:w="1276" w:type="dxa"/>
          </w:tcPr>
          <w:p w:rsidR="00604165" w:rsidRDefault="0032570E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604165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2</w:t>
            </w:r>
          </w:p>
        </w:tc>
        <w:tc>
          <w:tcPr>
            <w:tcW w:w="993" w:type="dxa"/>
          </w:tcPr>
          <w:p w:rsidR="00604165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604165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3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 ชย.จากแบบสอบถาม</w:t>
            </w:r>
            <w:r w:rsidRPr="00C428BD">
              <w:rPr>
                <w:spacing w:val="-8"/>
                <w:sz w:val="32"/>
                <w:szCs w:val="32"/>
              </w:rPr>
              <w:t xml:space="preserve"> (CP.1)</w:t>
            </w:r>
          </w:p>
        </w:tc>
        <w:tc>
          <w:tcPr>
            <w:tcW w:w="1276" w:type="dxa"/>
          </w:tcPr>
          <w:p w:rsidR="00604165" w:rsidRPr="00C428BD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4755EB">
              <w:rPr>
                <w:spacing w:val="-2"/>
                <w:sz w:val="32"/>
                <w:szCs w:val="32"/>
                <w:shd w:val="clear" w:color="auto" w:fill="FFFFFF"/>
              </w:rPr>
              <w:t>8</w:t>
            </w:r>
            <w:r w:rsidR="0032570E">
              <w:rPr>
                <w:spacing w:val="-2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</w:t>
            </w:r>
            <w:r w:rsidR="00582C47">
              <w:rPr>
                <w:sz w:val="32"/>
                <w:szCs w:val="32"/>
              </w:rPr>
              <w:t>1.46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4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2)</w:t>
            </w:r>
          </w:p>
        </w:tc>
        <w:tc>
          <w:tcPr>
            <w:tcW w:w="1276" w:type="dxa"/>
          </w:tcPr>
          <w:p w:rsidR="00604165" w:rsidRPr="00C428BD" w:rsidRDefault="00604165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>8</w:t>
            </w:r>
            <w:r w:rsidR="0032570E">
              <w:rPr>
                <w:color w:val="000000" w:themeColor="text1"/>
                <w:spacing w:val="-8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04165" w:rsidRPr="00C428BD" w:rsidRDefault="00582C47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993" w:type="dxa"/>
          </w:tcPr>
          <w:p w:rsidR="00604165" w:rsidRPr="00C428BD" w:rsidRDefault="00582C47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:rsidR="00604165" w:rsidRPr="00C428BD" w:rsidRDefault="00582C47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50.86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lastRenderedPageBreak/>
              <w:t>1.5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3)</w:t>
            </w:r>
          </w:p>
        </w:tc>
        <w:tc>
          <w:tcPr>
            <w:tcW w:w="1276" w:type="dxa"/>
          </w:tcPr>
          <w:p w:rsidR="00604165" w:rsidRPr="00C428BD" w:rsidRDefault="0032570E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spacing w:val="12"/>
                <w:sz w:val="32"/>
                <w:szCs w:val="32"/>
                <w:shd w:val="clear" w:color="auto" w:fill="FFFFFF"/>
              </w:rPr>
              <w:t>80</w:t>
            </w:r>
          </w:p>
        </w:tc>
        <w:tc>
          <w:tcPr>
            <w:tcW w:w="992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604165" w:rsidRPr="00C428BD" w:rsidRDefault="00604165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85.61</w:t>
            </w:r>
          </w:p>
        </w:tc>
      </w:tr>
      <w:tr w:rsidR="00604165" w:rsidTr="00C04F28">
        <w:tc>
          <w:tcPr>
            <w:tcW w:w="6521" w:type="dxa"/>
          </w:tcPr>
          <w:p w:rsidR="00604165" w:rsidRPr="00C428BD" w:rsidRDefault="00604165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6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4)</w:t>
            </w:r>
          </w:p>
        </w:tc>
        <w:tc>
          <w:tcPr>
            <w:tcW w:w="1276" w:type="dxa"/>
          </w:tcPr>
          <w:p w:rsidR="00604165" w:rsidRPr="00C428BD" w:rsidRDefault="0032570E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spacing w:val="-14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:rsidR="00604165" w:rsidRPr="00C428BD" w:rsidRDefault="00575E2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4.60</w:t>
            </w:r>
          </w:p>
        </w:tc>
      </w:tr>
      <w:tr w:rsidR="002F367C" w:rsidTr="00C04F28">
        <w:tc>
          <w:tcPr>
            <w:tcW w:w="6521" w:type="dxa"/>
          </w:tcPr>
          <w:p w:rsidR="002F367C" w:rsidRPr="00C428BD" w:rsidRDefault="002F367C" w:rsidP="009B5663">
            <w:pPr>
              <w:jc w:val="thaiDistribute"/>
              <w:rPr>
                <w:spacing w:val="-8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.7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5)</w:t>
            </w:r>
          </w:p>
        </w:tc>
        <w:tc>
          <w:tcPr>
            <w:tcW w:w="1276" w:type="dxa"/>
          </w:tcPr>
          <w:p w:rsidR="002F367C" w:rsidRPr="00C428BD" w:rsidRDefault="002F367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87E01">
              <w:rPr>
                <w:spacing w:val="-28"/>
                <w:sz w:val="32"/>
                <w:szCs w:val="32"/>
                <w:shd w:val="clear" w:color="auto" w:fill="FFFFFF"/>
              </w:rPr>
              <w:t>8</w:t>
            </w:r>
            <w:r w:rsidR="0032570E">
              <w:rPr>
                <w:spacing w:val="-28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2F367C" w:rsidRPr="00C428BD" w:rsidRDefault="002F367C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2F367C" w:rsidRPr="00C428BD" w:rsidRDefault="002F367C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2F367C" w:rsidRPr="00C428BD" w:rsidRDefault="002F367C" w:rsidP="009B5663">
            <w:pPr>
              <w:jc w:val="center"/>
              <w:rPr>
                <w:szCs w:val="32"/>
              </w:rPr>
            </w:pPr>
            <w:r w:rsidRPr="00C428BD">
              <w:rPr>
                <w:sz w:val="32"/>
                <w:szCs w:val="32"/>
              </w:rPr>
              <w:t>8</w:t>
            </w:r>
            <w:r w:rsidR="00575E2C">
              <w:rPr>
                <w:sz w:val="32"/>
                <w:szCs w:val="32"/>
              </w:rPr>
              <w:t>2.18</w:t>
            </w:r>
          </w:p>
        </w:tc>
      </w:tr>
      <w:tr w:rsidR="0060374E" w:rsidTr="00C04F28">
        <w:tc>
          <w:tcPr>
            <w:tcW w:w="6521" w:type="dxa"/>
          </w:tcPr>
          <w:p w:rsidR="0060374E" w:rsidRPr="002D1A25" w:rsidRDefault="0060416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</w:t>
            </w:r>
            <w:r w:rsidR="002F367C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8</w:t>
            </w:r>
            <w:r w:rsidR="002D1A25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ประชาชนเข้ารับชมข้อมูลข่าวสารในเวปไวต์ของ ชย.ทร.</w:t>
            </w:r>
          </w:p>
        </w:tc>
        <w:tc>
          <w:tcPr>
            <w:tcW w:w="1276" w:type="dxa"/>
          </w:tcPr>
          <w:p w:rsidR="0060374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  <w:r w:rsidR="00EF6EAF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  <w:r w:rsid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60374E" w:rsidRDefault="00146FD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  <w:r w:rsid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0,000</w:t>
            </w:r>
          </w:p>
        </w:tc>
        <w:tc>
          <w:tcPr>
            <w:tcW w:w="993" w:type="dxa"/>
          </w:tcPr>
          <w:p w:rsidR="0060374E" w:rsidRDefault="00146FD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60374E" w:rsidRDefault="00EF6EA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8,213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ผลของความผูกพันและการให้ความร่วมมือ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ของเครือข่ายที่เข้ามาสนับสนุนการให้บริการสาย ชย.</w:t>
            </w:r>
          </w:p>
        </w:tc>
        <w:tc>
          <w:tcPr>
            <w:tcW w:w="1276" w:type="dxa"/>
          </w:tcPr>
          <w:p w:rsidR="0060374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60374E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  <w:r w:rsidR="00D26AA3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60374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6.66</w:t>
            </w:r>
          </w:p>
        </w:tc>
        <w:tc>
          <w:tcPr>
            <w:tcW w:w="992" w:type="dxa"/>
          </w:tcPr>
          <w:p w:rsidR="0060374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</w:tr>
      <w:tr w:rsidR="0060374E" w:rsidTr="00C04F28">
        <w:tc>
          <w:tcPr>
            <w:tcW w:w="6521" w:type="dxa"/>
          </w:tcPr>
          <w:p w:rsidR="0060374E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งานด้านโครงการประชารัฐ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โครงการก่อสร้างที่เป็นนโยบายของรัฐบาล</w:t>
            </w:r>
          </w:p>
        </w:tc>
        <w:tc>
          <w:tcPr>
            <w:tcW w:w="1276" w:type="dxa"/>
          </w:tcPr>
          <w:p w:rsidR="00025C07" w:rsidRDefault="00E476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25C07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025C07" w:rsidRDefault="0033687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25C0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</w:tr>
      <w:tr w:rsidR="00025C07" w:rsidTr="00C04F28">
        <w:tc>
          <w:tcPr>
            <w:tcW w:w="6521" w:type="dxa"/>
          </w:tcPr>
          <w:p w:rsidR="00025C07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4. </w:t>
            </w: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ผลการปรับเปลี่ยนด้านบริการที่เกิดประโยชน์ต่อผู้รับบริการที่สามารถวัดผลได้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4.1 </w:t>
            </w:r>
            <w:r w:rsidR="0062130D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ู้เข้ารับเยี่ยมชมใช้ข้อมูลระบบบูรณาการ ชย.ทร. ด้วยสารสนเทศ (จำนวน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25C0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,00</w:t>
            </w:r>
          </w:p>
        </w:tc>
        <w:tc>
          <w:tcPr>
            <w:tcW w:w="992" w:type="dxa"/>
          </w:tcPr>
          <w:p w:rsidR="00025C07" w:rsidRDefault="006213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5,142</w:t>
            </w:r>
          </w:p>
        </w:tc>
        <w:tc>
          <w:tcPr>
            <w:tcW w:w="993" w:type="dxa"/>
          </w:tcPr>
          <w:p w:rsidR="00025C07" w:rsidRDefault="006213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5,300</w:t>
            </w:r>
          </w:p>
        </w:tc>
        <w:tc>
          <w:tcPr>
            <w:tcW w:w="992" w:type="dxa"/>
          </w:tcPr>
          <w:p w:rsidR="00025C07" w:rsidRDefault="0062130D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,297</w:t>
            </w:r>
          </w:p>
        </w:tc>
      </w:tr>
      <w:tr w:rsidR="00025C07" w:rsidTr="00C04F28">
        <w:tc>
          <w:tcPr>
            <w:tcW w:w="6521" w:type="dxa"/>
          </w:tcPr>
          <w:p w:rsidR="00025C07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แก้ไขข้อร้องเรียน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336874" w:rsidTr="00C04F28">
        <w:tc>
          <w:tcPr>
            <w:tcW w:w="6521" w:type="dxa"/>
          </w:tcPr>
          <w:p w:rsidR="00336874" w:rsidRDefault="00336874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ร้อยละข้อร้องเรียนที่ได้รับการแก้ไขจนได้ข้อยุติ (ร้อยละ)</w:t>
            </w:r>
          </w:p>
        </w:tc>
        <w:tc>
          <w:tcPr>
            <w:tcW w:w="1276" w:type="dxa"/>
          </w:tcPr>
          <w:p w:rsidR="00336874" w:rsidRDefault="0032570E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336874" w:rsidRDefault="0033687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5</w:t>
            </w:r>
          </w:p>
        </w:tc>
        <w:tc>
          <w:tcPr>
            <w:tcW w:w="993" w:type="dxa"/>
          </w:tcPr>
          <w:p w:rsidR="00336874" w:rsidRDefault="0033687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336874" w:rsidRDefault="00336874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5</w:t>
            </w:r>
          </w:p>
        </w:tc>
      </w:tr>
      <w:tr w:rsidR="00025C07" w:rsidTr="00C04F28">
        <w:tc>
          <w:tcPr>
            <w:tcW w:w="6521" w:type="dxa"/>
          </w:tcPr>
          <w:p w:rsidR="00025C07" w:rsidRPr="0087135E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3 การบรรลุผลลัพธ์ตามตัวชี้วัดด้านการพัฒนาบุคลากร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1. </w:t>
            </w: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ต่อบุคลากร</w:t>
            </w: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ที่พัฒนาขึ้นและนำไปใช้ประโยชน์ (จำนวน)</w:t>
            </w:r>
          </w:p>
        </w:tc>
        <w:tc>
          <w:tcPr>
            <w:tcW w:w="1276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1</w:t>
            </w:r>
          </w:p>
        </w:tc>
        <w:tc>
          <w:tcPr>
            <w:tcW w:w="993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4</w:t>
            </w:r>
          </w:p>
        </w:tc>
      </w:tr>
      <w:tr w:rsidR="00025C07" w:rsidTr="00C04F28">
        <w:tc>
          <w:tcPr>
            <w:tcW w:w="6521" w:type="dxa"/>
          </w:tcPr>
          <w:p w:rsidR="00025C07" w:rsidRPr="001774A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2. การเรียนรู้และการพัฒนา</w:t>
            </w:r>
            <w:r w:rsidRPr="001774A2">
              <w:rPr>
                <w:b/>
                <w:bCs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 w:rsidR="00A55B2D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ของบุคลากรที่ได้รับการพัฒ</w:t>
            </w:r>
            <w:r w:rsidR="00A55B2D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นาหลักสูตรต่าง ๆ ของ ทร. (จำนวน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25C0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025C07" w:rsidRDefault="00575E2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0</w:t>
            </w:r>
          </w:p>
        </w:tc>
        <w:tc>
          <w:tcPr>
            <w:tcW w:w="993" w:type="dxa"/>
          </w:tcPr>
          <w:p w:rsidR="00025C07" w:rsidRDefault="00575E2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025C07" w:rsidRDefault="00575E2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</w:t>
            </w:r>
          </w:p>
        </w:tc>
      </w:tr>
      <w:tr w:rsidR="00025C07" w:rsidTr="00C04F28">
        <w:tc>
          <w:tcPr>
            <w:tcW w:w="6521" w:type="dxa"/>
          </w:tcPr>
          <w:p w:rsidR="00025C07" w:rsidRPr="0087135E" w:rsidRDefault="00D26AA3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ความพึงพอใจต่อกระบวนการ</w:t>
            </w:r>
            <w:r w:rsidR="0087135E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พัฒนาบุคลากร (ร้อยละ)</w:t>
            </w:r>
          </w:p>
        </w:tc>
        <w:tc>
          <w:tcPr>
            <w:tcW w:w="1276" w:type="dxa"/>
          </w:tcPr>
          <w:p w:rsidR="00025C0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2</w:t>
            </w:r>
          </w:p>
        </w:tc>
        <w:tc>
          <w:tcPr>
            <w:tcW w:w="993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025C07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005A8E" w:rsidTr="00C04F28">
        <w:tc>
          <w:tcPr>
            <w:tcW w:w="6521" w:type="dxa"/>
          </w:tcPr>
          <w:p w:rsidR="00005A8E" w:rsidRDefault="00005A8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2.3 </w:t>
            </w:r>
            <w:r w:rsidRPr="00005A8E">
              <w:rPr>
                <w:color w:val="000000" w:themeColor="text1"/>
                <w:spacing w:val="-8"/>
                <w:sz w:val="32"/>
                <w:szCs w:val="32"/>
                <w:cs/>
              </w:rPr>
              <w:t>จำนวนบุคลากรที่เข้ารับการอบรมสัมมนาในการพัฒนาผู้นำ</w:t>
            </w:r>
          </w:p>
        </w:tc>
        <w:tc>
          <w:tcPr>
            <w:tcW w:w="1276" w:type="dxa"/>
          </w:tcPr>
          <w:p w:rsidR="00005A8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  <w:r w:rsidR="00005A8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005A8E" w:rsidRDefault="00005A8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005A8E" w:rsidRDefault="00005A8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005A8E" w:rsidRDefault="00005A8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2</w:t>
            </w: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ความก้าวหน้าและการขึ้นสู่ตำแหน่งตามแผน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บุคลากรที่มีคุณสมบัติพร้อมขึ้นสู่ตำแหน่งที่สูงขึ้นตามแผน</w:t>
            </w:r>
            <w:r w:rsidR="001774A2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76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2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4. จำนวนบุคลากรที่ได้รับการแต่งตั้งให้ไปร่วมกับเครือข่ายภาคีภายนอกทั้งระดับชาติและนานาชาติ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D26AA3" w:rsidTr="00C04F28">
        <w:tc>
          <w:tcPr>
            <w:tcW w:w="6521" w:type="dxa"/>
          </w:tcPr>
          <w:p w:rsidR="00D26AA3" w:rsidRPr="0087135E" w:rsidRDefault="00D26AA3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บุคลากรที่ร่วมทำงานกับเครือข่ายในงานโครงการนโยบายของรัฐบาล (ราย)</w:t>
            </w:r>
          </w:p>
        </w:tc>
        <w:tc>
          <w:tcPr>
            <w:tcW w:w="1276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0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จำนวนบุคลากรที่อาสาสมัครในโครงการที่ตอบสนองนโยบายหน่วยงาน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บุคลากรที่เข้าร่วมกิจกรรมจิตอาสา (ราย)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D26AA3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0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4 การบรรลุผลลัพธ์ตามตัวชี้วัดด้านการเป็นต้นแบบ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จำนวนรางวัลที่ได้รับจากภายนอก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างวัลที่ได้รับจาก ทร.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</w:tr>
      <w:tr w:rsidR="006C4A94" w:rsidTr="00CC47C0">
        <w:tc>
          <w:tcPr>
            <w:tcW w:w="6521" w:type="dxa"/>
            <w:vAlign w:val="center"/>
          </w:tcPr>
          <w:p w:rsidR="006C4A94" w:rsidRPr="006C4A94" w:rsidRDefault="006C4A94">
            <w:pPr>
              <w:rPr>
                <w:szCs w:val="32"/>
              </w:rPr>
            </w:pPr>
            <w:r>
              <w:rPr>
                <w:sz w:val="32"/>
                <w:szCs w:val="32"/>
              </w:rPr>
              <w:t xml:space="preserve">1.2 </w:t>
            </w:r>
            <w:r w:rsidRPr="006C4A94">
              <w:rPr>
                <w:sz w:val="32"/>
                <w:szCs w:val="32"/>
                <w:cs/>
              </w:rPr>
              <w:t>คะแนนเฉลี่ยของกำลังพลมีความพึงพอใจในคุณภาพการทำงานจาก</w:t>
            </w:r>
            <w:r w:rsidRPr="006C4A94">
              <w:rPr>
                <w:sz w:val="32"/>
                <w:szCs w:val="32"/>
                <w:cs/>
              </w:rPr>
              <w:lastRenderedPageBreak/>
              <w:t>ระบบ</w:t>
            </w:r>
            <w:r w:rsidRPr="006C4A94">
              <w:rPr>
                <w:sz w:val="32"/>
                <w:szCs w:val="32"/>
              </w:rPr>
              <w:t xml:space="preserve"> HRMISS</w:t>
            </w:r>
          </w:p>
        </w:tc>
        <w:tc>
          <w:tcPr>
            <w:tcW w:w="1276" w:type="dxa"/>
            <w:vAlign w:val="bottom"/>
          </w:tcPr>
          <w:p w:rsidR="006C4A94" w:rsidRPr="006C4A94" w:rsidRDefault="0032570E">
            <w:pPr>
              <w:jc w:val="center"/>
              <w:rPr>
                <w:szCs w:val="32"/>
                <w:cs/>
              </w:rPr>
            </w:pPr>
            <w:r>
              <w:rPr>
                <w:sz w:val="32"/>
                <w:szCs w:val="32"/>
              </w:rPr>
              <w:lastRenderedPageBreak/>
              <w:t>7</w:t>
            </w:r>
            <w:r w:rsidR="006C4A94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bottom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84373">
              <w:rPr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bottom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84373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bottom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</w:tr>
      <w:tr w:rsidR="0087135E" w:rsidTr="00C04F28">
        <w:tc>
          <w:tcPr>
            <w:tcW w:w="6521" w:type="dxa"/>
          </w:tcPr>
          <w:p w:rsidR="0087135E" w:rsidRPr="00A044F8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2. จำนวน </w:t>
            </w:r>
            <w:r w:rsidRPr="00A044F8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Best Practice*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ลงานที่ได้รับรางวัลคุณภาพและเป็น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Best Practice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ร้อยละของคะแนนด้านการบริหารจัดการภาครัฐ</w:t>
            </w:r>
            <w:r w:rsidR="00A044F8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</w:t>
            </w:r>
            <w:r w:rsidR="0032570E">
              <w:rPr>
                <w:color w:val="000000" w:themeColor="text1"/>
                <w:spacing w:val="-8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88</w:t>
            </w:r>
          </w:p>
        </w:tc>
        <w:tc>
          <w:tcPr>
            <w:tcW w:w="993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86.6</w:t>
            </w:r>
          </w:p>
        </w:tc>
        <w:tc>
          <w:tcPr>
            <w:tcW w:w="992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2</w:t>
            </w: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จำนวนรางวัลที่ได้รับจากหน่วยงานระดับกรม/ระดับกระทรวง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ร้อยละของคะแนนด้านการจัดการความรู้ (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>KM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 (ร้อยละ)</w:t>
            </w:r>
          </w:p>
        </w:tc>
        <w:tc>
          <w:tcPr>
            <w:tcW w:w="1276" w:type="dxa"/>
          </w:tcPr>
          <w:p w:rsidR="0087135E" w:rsidRPr="005C7C04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</w:t>
            </w:r>
            <w:r w:rsidR="0032570E">
              <w:rPr>
                <w:color w:val="000000" w:themeColor="text1"/>
                <w:spacing w:val="-8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87135E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1</w:t>
            </w: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.4</w:t>
            </w:r>
          </w:p>
        </w:tc>
        <w:tc>
          <w:tcPr>
            <w:tcW w:w="993" w:type="dxa"/>
          </w:tcPr>
          <w:p w:rsidR="0087135E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4</w:t>
            </w:r>
          </w:p>
        </w:tc>
        <w:tc>
          <w:tcPr>
            <w:tcW w:w="992" w:type="dxa"/>
          </w:tcPr>
          <w:p w:rsidR="0087135E" w:rsidRDefault="005C7C04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1.92</w:t>
            </w:r>
          </w:p>
        </w:tc>
      </w:tr>
      <w:tr w:rsidR="0087135E" w:rsidTr="00C04F28">
        <w:tc>
          <w:tcPr>
            <w:tcW w:w="6521" w:type="dxa"/>
          </w:tcPr>
          <w:p w:rsidR="0087135E" w:rsidRPr="0087135E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2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างวัลนวัตกรรมที่ ชย.ทร. ได้รับจาก ทร. (จำนวน)</w:t>
            </w:r>
          </w:p>
        </w:tc>
        <w:tc>
          <w:tcPr>
            <w:tcW w:w="1276" w:type="dxa"/>
          </w:tcPr>
          <w:p w:rsidR="0087135E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การจัดลำดับในระดับนานาชาติ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ลำดับการใช้งบประมาณของหน่วยเทียบกับ 10 หน่วยยุทธบริการ</w:t>
            </w:r>
          </w:p>
        </w:tc>
        <w:tc>
          <w:tcPr>
            <w:tcW w:w="1276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7135E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จำนวนบุคลากรที่ได้รับการยกย่องจากภายนอก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รางวัลผู้บริหารดีเด่น (ราย)</w:t>
            </w:r>
          </w:p>
        </w:tc>
        <w:tc>
          <w:tcPr>
            <w:tcW w:w="1276" w:type="dxa"/>
          </w:tcPr>
          <w:p w:rsidR="00A044F8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</w:tr>
      <w:tr w:rsidR="006C4A94" w:rsidTr="00C04F28">
        <w:tc>
          <w:tcPr>
            <w:tcW w:w="6521" w:type="dxa"/>
          </w:tcPr>
          <w:p w:rsidR="006C4A94" w:rsidRPr="006C4A94" w:rsidRDefault="006C4A94">
            <w:pPr>
              <w:rPr>
                <w:szCs w:val="32"/>
              </w:rPr>
            </w:pPr>
            <w:r>
              <w:rPr>
                <w:sz w:val="32"/>
                <w:szCs w:val="32"/>
              </w:rPr>
              <w:t>5.2</w:t>
            </w:r>
            <w:r w:rsidRPr="006C4A94">
              <w:rPr>
                <w:sz w:val="32"/>
                <w:szCs w:val="32"/>
              </w:rPr>
              <w:t xml:space="preserve"> </w:t>
            </w:r>
            <w:r w:rsidRPr="006C4A94">
              <w:rPr>
                <w:sz w:val="32"/>
                <w:szCs w:val="32"/>
                <w:cs/>
              </w:rPr>
              <w:t>จำนวนของลูกจ้างและพนักงานราชการ ที่ได้รับรางวัลดีเด่น</w:t>
            </w:r>
          </w:p>
        </w:tc>
        <w:tc>
          <w:tcPr>
            <w:tcW w:w="1276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C4A94" w:rsidRPr="006C4A94" w:rsidRDefault="006C4A94">
            <w:pPr>
              <w:jc w:val="center"/>
              <w:rPr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</w:tr>
      <w:tr w:rsidR="00A044F8" w:rsidTr="00C04F28">
        <w:tc>
          <w:tcPr>
            <w:tcW w:w="6521" w:type="dxa"/>
          </w:tcPr>
          <w:p w:rsid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5 การบรรลุผลลัพธ์ตามตัวชี้วัดด้านผลกระทบต่อเศรษฐกิจ สังคม สาธารณสุข และสิ่งแวดล้อ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EA6B3A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การบรรลุผลของตัววัดร่วม (กระบวนการที่ดำเนินการข้ามหลายหน่วยงาน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9F69F0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้อยละของการผูกพัน</w:t>
            </w:r>
            <w:r w:rsidR="00A044F8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งบประมาณในโครงการ </w:t>
            </w:r>
            <w:r w:rsidR="00A044F8">
              <w:rPr>
                <w:color w:val="000000" w:themeColor="text1"/>
                <w:spacing w:val="-8"/>
                <w:sz w:val="32"/>
                <w:szCs w:val="32"/>
              </w:rPr>
              <w:t xml:space="preserve">EEC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ในไตรมาสที่ 2 </w:t>
            </w:r>
            <w:r w:rsidR="00A044F8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A044F8" w:rsidRDefault="009F69F0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A044F8" w:rsidRDefault="009F69F0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  <w:r w:rsidR="00D26AA3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A044F8" w:rsidRDefault="009F69F0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  <w:r w:rsidR="00D26AA3"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A044F8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8.393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</w:t>
            </w:r>
            <w:r w:rsidR="00B50A8C"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ตัวชี้วัดผลกระทบจากการดำเนินการที่มีต่อเศรษฐกิจ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D26AA3" w:rsidTr="00C04F28">
        <w:tc>
          <w:tcPr>
            <w:tcW w:w="6521" w:type="dxa"/>
          </w:tcPr>
          <w:p w:rsidR="00D26AA3" w:rsidRPr="00B50A8C" w:rsidRDefault="00D26AA3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ร้อยละของการเบิกจ่ายงบประมาณรายจ่ายภาพรวม (ร้อยละ)</w:t>
            </w:r>
          </w:p>
        </w:tc>
        <w:tc>
          <w:tcPr>
            <w:tcW w:w="1276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D26AA3" w:rsidRDefault="00D26AA3" w:rsidP="00146FDF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7.34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ตัวชี้วัดผลกระทบจากการดำเนินการที่มีต่อสังค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โครงการที่สร้างอาคารที่พัก (โครงการ)</w:t>
            </w:r>
          </w:p>
        </w:tc>
        <w:tc>
          <w:tcPr>
            <w:tcW w:w="1276" w:type="dxa"/>
          </w:tcPr>
          <w:p w:rsidR="00A044F8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ตัวชี้วัดผลกระทบจากการดำเนินการที่มีต่อสาธารณสุข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โครงการที่สร้างระบบสาธารณสุขที่ดี (โครงการ)</w:t>
            </w:r>
          </w:p>
        </w:tc>
        <w:tc>
          <w:tcPr>
            <w:tcW w:w="1276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</w:tr>
      <w:tr w:rsidR="00A044F8" w:rsidTr="00C04F28">
        <w:tc>
          <w:tcPr>
            <w:tcW w:w="6521" w:type="dxa"/>
          </w:tcPr>
          <w:p w:rsidR="00A044F8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ตัวชี้วัดผลกระทบจากการดำเนินการที่มีต่อสิ่งแวดล้อ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โครงการที่มีการสำรวจสิ่งแวดล้อมก่อนดำเนินการ (โครงการ)</w:t>
            </w:r>
          </w:p>
        </w:tc>
        <w:tc>
          <w:tcPr>
            <w:tcW w:w="1276" w:type="dxa"/>
          </w:tcPr>
          <w:p w:rsidR="00A044F8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A044F8" w:rsidRDefault="00D26AA3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B50A8C" w:rsidTr="00C04F28">
        <w:tc>
          <w:tcPr>
            <w:tcW w:w="6521" w:type="dxa"/>
          </w:tcPr>
          <w:p w:rsidR="00B50A8C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6 การบรรลุผลลัพธ์ตามตัวชี้วัดด้านการลดต้นทุน การสร้างนวัตกรรม และการจัดการกระบวนการ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EA6B3A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การลดต้นทุน</w:t>
            </w:r>
            <w:r w:rsidRPr="00EA6B3A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 w:rsidR="00180B49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อัตราส่วนค่าไฟฟ้าต่อปริมาณงาน</w:t>
            </w:r>
            <w:r w:rsidR="0062353B">
              <w:rPr>
                <w:rFonts w:hint="cs"/>
                <w:color w:val="000000" w:themeColor="text1"/>
                <w:spacing w:val="-8"/>
                <w:szCs w:val="32"/>
                <w:cs/>
              </w:rPr>
              <w:t xml:space="preserve"> (บาท/งาน)</w:t>
            </w:r>
          </w:p>
        </w:tc>
        <w:tc>
          <w:tcPr>
            <w:tcW w:w="1276" w:type="dxa"/>
          </w:tcPr>
          <w:p w:rsidR="00B50A8C" w:rsidRPr="00180B49" w:rsidRDefault="00180B4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28"/>
              </w:rPr>
            </w:pPr>
            <w:r w:rsidRPr="00180B49">
              <w:rPr>
                <w:rFonts w:hint="cs"/>
                <w:color w:val="000000" w:themeColor="text1"/>
                <w:spacing w:val="-8"/>
                <w:sz w:val="28"/>
                <w:cs/>
              </w:rPr>
              <w:t>1</w:t>
            </w:r>
            <w:r w:rsidR="00FA2011">
              <w:rPr>
                <w:rFonts w:hint="cs"/>
                <w:color w:val="000000" w:themeColor="text1"/>
                <w:spacing w:val="-8"/>
                <w:sz w:val="28"/>
                <w:cs/>
              </w:rPr>
              <w:t>1</w:t>
            </w:r>
            <w:r w:rsidRPr="00180B49">
              <w:rPr>
                <w:rFonts w:hint="cs"/>
                <w:color w:val="000000" w:themeColor="text1"/>
                <w:spacing w:val="-8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B50A8C" w:rsidRPr="00180B49" w:rsidRDefault="00180B49" w:rsidP="00180B49">
            <w:pPr>
              <w:jc w:val="center"/>
              <w:rPr>
                <w:color w:val="000000"/>
                <w:spacing w:val="-8"/>
                <w:sz w:val="28"/>
              </w:rPr>
            </w:pPr>
            <w:r w:rsidRPr="00180B49">
              <w:rPr>
                <w:color w:val="000000"/>
                <w:spacing w:val="-8"/>
                <w:sz w:val="28"/>
              </w:rPr>
              <w:t>16</w:t>
            </w:r>
            <w:r w:rsidRPr="00180B49">
              <w:rPr>
                <w:rFonts w:hint="cs"/>
                <w:color w:val="000000"/>
                <w:spacing w:val="-8"/>
                <w:sz w:val="28"/>
                <w:cs/>
              </w:rPr>
              <w:t>,</w:t>
            </w:r>
            <w:r w:rsidRPr="00180B49">
              <w:rPr>
                <w:color w:val="000000"/>
                <w:spacing w:val="-8"/>
                <w:sz w:val="28"/>
              </w:rPr>
              <w:t>582.9</w:t>
            </w:r>
          </w:p>
        </w:tc>
        <w:tc>
          <w:tcPr>
            <w:tcW w:w="993" w:type="dxa"/>
          </w:tcPr>
          <w:p w:rsidR="00B50A8C" w:rsidRPr="00180B49" w:rsidRDefault="00180B49" w:rsidP="00180B49">
            <w:pPr>
              <w:jc w:val="center"/>
              <w:rPr>
                <w:color w:val="000000"/>
                <w:spacing w:val="-8"/>
                <w:sz w:val="28"/>
              </w:rPr>
            </w:pPr>
            <w:r w:rsidRPr="00180B49">
              <w:rPr>
                <w:color w:val="000000"/>
                <w:spacing w:val="-8"/>
                <w:sz w:val="28"/>
              </w:rPr>
              <w:t>11</w:t>
            </w:r>
            <w:r w:rsidRPr="00180B49">
              <w:rPr>
                <w:rFonts w:hint="cs"/>
                <w:color w:val="000000"/>
                <w:spacing w:val="-8"/>
                <w:sz w:val="28"/>
                <w:cs/>
              </w:rPr>
              <w:t>,</w:t>
            </w:r>
            <w:r w:rsidRPr="00180B49">
              <w:rPr>
                <w:color w:val="000000"/>
                <w:spacing w:val="-8"/>
                <w:sz w:val="28"/>
              </w:rPr>
              <w:t>405.48</w:t>
            </w:r>
          </w:p>
        </w:tc>
        <w:tc>
          <w:tcPr>
            <w:tcW w:w="992" w:type="dxa"/>
          </w:tcPr>
          <w:p w:rsidR="00B50A8C" w:rsidRPr="00180B49" w:rsidRDefault="00180B49" w:rsidP="00180B49">
            <w:pPr>
              <w:jc w:val="center"/>
              <w:rPr>
                <w:color w:val="000000"/>
                <w:spacing w:val="-8"/>
                <w:sz w:val="28"/>
              </w:rPr>
            </w:pPr>
            <w:r w:rsidRPr="00180B49">
              <w:rPr>
                <w:color w:val="000000"/>
                <w:spacing w:val="-8"/>
                <w:sz w:val="28"/>
              </w:rPr>
              <w:t>10</w:t>
            </w:r>
            <w:r w:rsidRPr="00180B49">
              <w:rPr>
                <w:rFonts w:hint="cs"/>
                <w:color w:val="000000"/>
                <w:spacing w:val="-8"/>
                <w:sz w:val="28"/>
                <w:cs/>
              </w:rPr>
              <w:t>,</w:t>
            </w:r>
            <w:r w:rsidRPr="00180B49">
              <w:rPr>
                <w:color w:val="000000"/>
                <w:spacing w:val="-8"/>
                <w:sz w:val="28"/>
              </w:rPr>
              <w:t>930.53</w:t>
            </w:r>
          </w:p>
        </w:tc>
      </w:tr>
      <w:tr w:rsidR="00180B49" w:rsidTr="00C04F28">
        <w:tc>
          <w:tcPr>
            <w:tcW w:w="6521" w:type="dxa"/>
          </w:tcPr>
          <w:p w:rsidR="00180B49" w:rsidRPr="0062353B" w:rsidRDefault="00180B49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2 อัตราส่วนค่าน้ำประปาต่อปริมาณงาน</w:t>
            </w:r>
            <w:r w:rsidR="0062353B">
              <w:rPr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62353B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(บาท/งาน)</w:t>
            </w:r>
          </w:p>
        </w:tc>
        <w:tc>
          <w:tcPr>
            <w:tcW w:w="1276" w:type="dxa"/>
          </w:tcPr>
          <w:p w:rsidR="00180B49" w:rsidRPr="00FA2011" w:rsidRDefault="00180B49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28"/>
                <w:cs/>
              </w:rPr>
            </w:pPr>
            <w:r w:rsidRPr="00FA2011">
              <w:rPr>
                <w:color w:val="000000" w:themeColor="text1"/>
                <w:spacing w:val="-8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180B49" w:rsidRPr="00FA2011" w:rsidRDefault="00180B49" w:rsidP="00180B49">
            <w:pPr>
              <w:jc w:val="center"/>
              <w:rPr>
                <w:color w:val="000000"/>
                <w:sz w:val="28"/>
                <w:cs/>
              </w:rPr>
            </w:pPr>
            <w:r w:rsidRPr="00FA2011">
              <w:rPr>
                <w:color w:val="000000"/>
                <w:sz w:val="28"/>
              </w:rPr>
              <w:t>801.4</w:t>
            </w:r>
            <w:r w:rsidR="00FA2011">
              <w:rPr>
                <w:color w:val="000000"/>
                <w:sz w:val="28"/>
              </w:rPr>
              <w:t>4</w:t>
            </w:r>
          </w:p>
        </w:tc>
        <w:tc>
          <w:tcPr>
            <w:tcW w:w="993" w:type="dxa"/>
          </w:tcPr>
          <w:p w:rsidR="00180B49" w:rsidRPr="00FA2011" w:rsidRDefault="00180B49" w:rsidP="00180B49">
            <w:pPr>
              <w:jc w:val="center"/>
              <w:rPr>
                <w:color w:val="000000"/>
                <w:sz w:val="28"/>
                <w:cs/>
              </w:rPr>
            </w:pPr>
            <w:r w:rsidRPr="00FA2011">
              <w:rPr>
                <w:color w:val="000000"/>
                <w:sz w:val="28"/>
              </w:rPr>
              <w:t>623.3</w:t>
            </w:r>
            <w:r w:rsidR="00FA2011">
              <w:rPr>
                <w:color w:val="000000"/>
                <w:sz w:val="28"/>
              </w:rPr>
              <w:t>8</w:t>
            </w:r>
          </w:p>
        </w:tc>
        <w:tc>
          <w:tcPr>
            <w:tcW w:w="992" w:type="dxa"/>
          </w:tcPr>
          <w:p w:rsidR="00180B49" w:rsidRPr="00FA2011" w:rsidRDefault="00180B49" w:rsidP="00180B49">
            <w:pPr>
              <w:jc w:val="center"/>
              <w:rPr>
                <w:color w:val="000000"/>
                <w:sz w:val="28"/>
                <w:cs/>
              </w:rPr>
            </w:pPr>
            <w:r w:rsidRPr="00FA2011">
              <w:rPr>
                <w:color w:val="000000"/>
                <w:sz w:val="28"/>
              </w:rPr>
              <w:t>529.1</w:t>
            </w:r>
            <w:r w:rsidR="00FA2011">
              <w:rPr>
                <w:color w:val="000000"/>
                <w:sz w:val="28"/>
              </w:rPr>
              <w:t>5</w:t>
            </w:r>
          </w:p>
        </w:tc>
      </w:tr>
      <w:tr w:rsidR="00B50A8C" w:rsidTr="00C04F28">
        <w:tc>
          <w:tcPr>
            <w:tcW w:w="6521" w:type="dxa"/>
          </w:tcPr>
          <w:p w:rsidR="00B50A8C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จำนวนนวัตกรรมของการปรับปรุงกระบวนการ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จำนวนนวัตกรรมของการปรับปรุงกระบวนการกรมช่างโยธาทหารเรือ (จำนวน)</w:t>
            </w:r>
          </w:p>
        </w:tc>
        <w:tc>
          <w:tcPr>
            <w:tcW w:w="1276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4</w:t>
            </w:r>
          </w:p>
        </w:tc>
      </w:tr>
      <w:tr w:rsidR="00B50A8C" w:rsidTr="00C04F28">
        <w:tc>
          <w:tcPr>
            <w:tcW w:w="6521" w:type="dxa"/>
          </w:tcPr>
          <w:p w:rsidR="00B50A8C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ผลการปรับปรุงจากการใช้ดิจิทัลเทคโนโลยี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3.1 จำนวนผลงานวิจัยและนวัตกรรมจากการปรับปรุงการใช้เทคโนโลยี</w:t>
            </w:r>
            <w:r w:rsidR="001E7DCF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สะสม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  <w:r w:rsidR="0032570E"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:rsidR="00B50A8C" w:rsidRDefault="001E7DC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2</w:t>
            </w:r>
          </w:p>
        </w:tc>
      </w:tr>
      <w:tr w:rsidR="00B50A8C" w:rsidTr="00C04F28">
        <w:tc>
          <w:tcPr>
            <w:tcW w:w="6521" w:type="dxa"/>
          </w:tcPr>
          <w:p w:rsidR="00B50A8C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ประสิทธิภาพของการบรรเทาผลกระทบด้านภัยพิบัติต่าง ๆ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แผนรองรับภัยพิบัติ (จำนวน)</w:t>
            </w:r>
          </w:p>
        </w:tc>
        <w:tc>
          <w:tcPr>
            <w:tcW w:w="1276" w:type="dxa"/>
          </w:tcPr>
          <w:p w:rsidR="00B50A8C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50A8C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9D30B7" w:rsidTr="00C04F28">
        <w:tc>
          <w:tcPr>
            <w:tcW w:w="6521" w:type="dxa"/>
          </w:tcPr>
          <w:p w:rsidR="009D30B7" w:rsidRPr="00EA6B3A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นวัตกรรมการปรับปรุงด้านนโยบาย กฎระเบียบ และกฏหมาย</w:t>
            </w:r>
          </w:p>
        </w:tc>
        <w:tc>
          <w:tcPr>
            <w:tcW w:w="1276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9D30B7" w:rsidTr="00C04F28">
        <w:tc>
          <w:tcPr>
            <w:tcW w:w="6521" w:type="dxa"/>
          </w:tcPr>
          <w:p w:rsidR="009D30B7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นวัตกรรมด้านกฏหมาย</w:t>
            </w:r>
            <w:r w:rsidR="005146A2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สะสม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9D30B7" w:rsidRDefault="0032570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D30B7" w:rsidRDefault="00010855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9D30B7" w:rsidRDefault="00F04D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D30B7" w:rsidRDefault="009C5CFF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</w:tr>
    </w:tbl>
    <w:p w:rsidR="0060374E" w:rsidRPr="0060374E" w:rsidRDefault="0060374E" w:rsidP="0060374E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color w:val="000000" w:themeColor="text1"/>
          <w:spacing w:val="-8"/>
          <w:sz w:val="32"/>
          <w:szCs w:val="32"/>
          <w:cs/>
        </w:rPr>
      </w:pPr>
    </w:p>
    <w:p w:rsidR="00CD6396" w:rsidRPr="0009051A" w:rsidRDefault="00CD6396" w:rsidP="00DE5357">
      <w:pPr>
        <w:pStyle w:val="BodyText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  <w:cs/>
        </w:rPr>
      </w:pPr>
    </w:p>
    <w:sectPr w:rsidR="00CD6396" w:rsidRPr="0009051A" w:rsidSect="006F6F63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08" w:rsidRDefault="00173C08">
      <w:r>
        <w:separator/>
      </w:r>
    </w:p>
  </w:endnote>
  <w:endnote w:type="continuationSeparator" w:id="0">
    <w:p w:rsidR="00173C08" w:rsidRDefault="001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B4D" w:rsidRDefault="00ED7B4D">
    <w:pPr>
      <w:pStyle w:val="Footer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08" w:rsidRDefault="00173C08">
      <w:r>
        <w:separator/>
      </w:r>
    </w:p>
  </w:footnote>
  <w:footnote w:type="continuationSeparator" w:id="0">
    <w:p w:rsidR="00173C08" w:rsidRDefault="0017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B4D" w:rsidRDefault="00402FE2" w:rsidP="008522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ED7B4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D7B4D" w:rsidRDefault="00ED7B4D" w:rsidP="00DA1E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B4D" w:rsidRPr="008A360A" w:rsidRDefault="00402FE2" w:rsidP="00852218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8A360A">
      <w:rPr>
        <w:rStyle w:val="PageNumber"/>
        <w:sz w:val="32"/>
        <w:szCs w:val="32"/>
        <w:cs/>
      </w:rPr>
      <w:fldChar w:fldCharType="begin"/>
    </w:r>
    <w:r w:rsidR="00ED7B4D" w:rsidRPr="008A360A">
      <w:rPr>
        <w:rStyle w:val="PageNumber"/>
        <w:sz w:val="32"/>
        <w:szCs w:val="32"/>
      </w:rPr>
      <w:instrText xml:space="preserve">PAGE  </w:instrText>
    </w:r>
    <w:r w:rsidRPr="008A360A">
      <w:rPr>
        <w:rStyle w:val="PageNumber"/>
        <w:sz w:val="32"/>
        <w:szCs w:val="32"/>
        <w:cs/>
      </w:rPr>
      <w:fldChar w:fldCharType="separate"/>
    </w:r>
    <w:r w:rsidR="00296F3A">
      <w:rPr>
        <w:rStyle w:val="PageNumber"/>
        <w:noProof/>
        <w:sz w:val="32"/>
        <w:szCs w:val="32"/>
        <w:cs/>
      </w:rPr>
      <w:t>2</w:t>
    </w:r>
    <w:r w:rsidRPr="008A360A">
      <w:rPr>
        <w:rStyle w:val="PageNumber"/>
        <w:sz w:val="32"/>
        <w:szCs w:val="32"/>
        <w:cs/>
      </w:rPr>
      <w:fldChar w:fldCharType="end"/>
    </w:r>
  </w:p>
  <w:p w:rsidR="00ED7B4D" w:rsidRPr="00DA1E9A" w:rsidRDefault="00ED7B4D" w:rsidP="00DA1E9A">
    <w:pPr>
      <w:pStyle w:val="Header"/>
      <w:ind w:right="360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20"/>
    <w:rsid w:val="000000C7"/>
    <w:rsid w:val="0000157E"/>
    <w:rsid w:val="00002BDF"/>
    <w:rsid w:val="00003C40"/>
    <w:rsid w:val="0000482F"/>
    <w:rsid w:val="00005A8E"/>
    <w:rsid w:val="000060A5"/>
    <w:rsid w:val="00006323"/>
    <w:rsid w:val="00006963"/>
    <w:rsid w:val="00007C15"/>
    <w:rsid w:val="00007E2B"/>
    <w:rsid w:val="00010256"/>
    <w:rsid w:val="00010855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46E9A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2486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0A40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2380"/>
    <w:rsid w:val="001430DC"/>
    <w:rsid w:val="001451FD"/>
    <w:rsid w:val="00145464"/>
    <w:rsid w:val="00145D42"/>
    <w:rsid w:val="00145E7D"/>
    <w:rsid w:val="00146FDF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A3E"/>
    <w:rsid w:val="00165A38"/>
    <w:rsid w:val="001664E7"/>
    <w:rsid w:val="001666E5"/>
    <w:rsid w:val="00167495"/>
    <w:rsid w:val="00170FB6"/>
    <w:rsid w:val="00170FDB"/>
    <w:rsid w:val="00173949"/>
    <w:rsid w:val="00173C08"/>
    <w:rsid w:val="00175E4D"/>
    <w:rsid w:val="00176897"/>
    <w:rsid w:val="001774A2"/>
    <w:rsid w:val="00180B49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E7DCF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0932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2BBE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36A7E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685D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96F3A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67C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70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36874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87E01"/>
    <w:rsid w:val="003913A1"/>
    <w:rsid w:val="00392965"/>
    <w:rsid w:val="00396182"/>
    <w:rsid w:val="00396860"/>
    <w:rsid w:val="003972DC"/>
    <w:rsid w:val="003A0215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5C07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2FE2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A51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674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3E9E"/>
    <w:rsid w:val="00484A79"/>
    <w:rsid w:val="0048596B"/>
    <w:rsid w:val="00490B71"/>
    <w:rsid w:val="00491A8A"/>
    <w:rsid w:val="004923CA"/>
    <w:rsid w:val="00492647"/>
    <w:rsid w:val="00492E66"/>
    <w:rsid w:val="004952EB"/>
    <w:rsid w:val="004A02D9"/>
    <w:rsid w:val="004A0811"/>
    <w:rsid w:val="004A1197"/>
    <w:rsid w:val="004A1D4F"/>
    <w:rsid w:val="004A34CE"/>
    <w:rsid w:val="004A3CB3"/>
    <w:rsid w:val="004A4129"/>
    <w:rsid w:val="004A4859"/>
    <w:rsid w:val="004A4D62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46A2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37D5C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123A"/>
    <w:rsid w:val="0057599A"/>
    <w:rsid w:val="00575E2C"/>
    <w:rsid w:val="00576692"/>
    <w:rsid w:val="00577745"/>
    <w:rsid w:val="00580418"/>
    <w:rsid w:val="00580A70"/>
    <w:rsid w:val="005824C4"/>
    <w:rsid w:val="00582C47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B639D"/>
    <w:rsid w:val="005C13CD"/>
    <w:rsid w:val="005C1A93"/>
    <w:rsid w:val="005C373F"/>
    <w:rsid w:val="005C3F2A"/>
    <w:rsid w:val="005C3FD2"/>
    <w:rsid w:val="005C431E"/>
    <w:rsid w:val="005C64C4"/>
    <w:rsid w:val="005C7C0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165"/>
    <w:rsid w:val="00604264"/>
    <w:rsid w:val="00604E94"/>
    <w:rsid w:val="00605740"/>
    <w:rsid w:val="00605EFA"/>
    <w:rsid w:val="00606463"/>
    <w:rsid w:val="00606FAF"/>
    <w:rsid w:val="00610020"/>
    <w:rsid w:val="00615105"/>
    <w:rsid w:val="00616201"/>
    <w:rsid w:val="006206F1"/>
    <w:rsid w:val="0062130D"/>
    <w:rsid w:val="00621D29"/>
    <w:rsid w:val="006223A7"/>
    <w:rsid w:val="0062353B"/>
    <w:rsid w:val="0062388E"/>
    <w:rsid w:val="00623B43"/>
    <w:rsid w:val="00624BE6"/>
    <w:rsid w:val="00632A07"/>
    <w:rsid w:val="00633842"/>
    <w:rsid w:val="00635641"/>
    <w:rsid w:val="006361E3"/>
    <w:rsid w:val="00640B3A"/>
    <w:rsid w:val="00640E96"/>
    <w:rsid w:val="00641160"/>
    <w:rsid w:val="006427C1"/>
    <w:rsid w:val="00642AF1"/>
    <w:rsid w:val="00643680"/>
    <w:rsid w:val="00643C76"/>
    <w:rsid w:val="0064510A"/>
    <w:rsid w:val="00645E30"/>
    <w:rsid w:val="0064629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373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A94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458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6D04"/>
    <w:rsid w:val="00737A4A"/>
    <w:rsid w:val="0074136B"/>
    <w:rsid w:val="007425B9"/>
    <w:rsid w:val="00742BE8"/>
    <w:rsid w:val="00743963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05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680B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585C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49F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0930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87E5E"/>
    <w:rsid w:val="00991508"/>
    <w:rsid w:val="009927B9"/>
    <w:rsid w:val="00992984"/>
    <w:rsid w:val="00994820"/>
    <w:rsid w:val="009949A7"/>
    <w:rsid w:val="009958B8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276"/>
    <w:rsid w:val="009C3351"/>
    <w:rsid w:val="009C5149"/>
    <w:rsid w:val="009C5CFF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69F0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B2D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E76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2B4B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749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28BD"/>
    <w:rsid w:val="00C46330"/>
    <w:rsid w:val="00C52484"/>
    <w:rsid w:val="00C52BBC"/>
    <w:rsid w:val="00C55E18"/>
    <w:rsid w:val="00C5703C"/>
    <w:rsid w:val="00C57B27"/>
    <w:rsid w:val="00C61372"/>
    <w:rsid w:val="00C61D53"/>
    <w:rsid w:val="00C61FED"/>
    <w:rsid w:val="00C62909"/>
    <w:rsid w:val="00C62AD9"/>
    <w:rsid w:val="00C633D1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69DE"/>
    <w:rsid w:val="00D173F8"/>
    <w:rsid w:val="00D17A89"/>
    <w:rsid w:val="00D212A7"/>
    <w:rsid w:val="00D21FBE"/>
    <w:rsid w:val="00D220E1"/>
    <w:rsid w:val="00D22AEE"/>
    <w:rsid w:val="00D236CE"/>
    <w:rsid w:val="00D24202"/>
    <w:rsid w:val="00D26AA3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513F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0C6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03A5"/>
    <w:rsid w:val="00DA166C"/>
    <w:rsid w:val="00DA1D1F"/>
    <w:rsid w:val="00DA1E9A"/>
    <w:rsid w:val="00DA38D4"/>
    <w:rsid w:val="00DA52D5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2E6C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607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62DD"/>
    <w:rsid w:val="00E67224"/>
    <w:rsid w:val="00E718C1"/>
    <w:rsid w:val="00E74208"/>
    <w:rsid w:val="00E7580B"/>
    <w:rsid w:val="00E75DA6"/>
    <w:rsid w:val="00E75DCC"/>
    <w:rsid w:val="00E76281"/>
    <w:rsid w:val="00E76542"/>
    <w:rsid w:val="00E76C4E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6B3A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B4D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6EAF"/>
    <w:rsid w:val="00EF7402"/>
    <w:rsid w:val="00F02273"/>
    <w:rsid w:val="00F032E6"/>
    <w:rsid w:val="00F04D28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6656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01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536"/>
    <w:rsid w:val="00FB7E06"/>
    <w:rsid w:val="00FC0737"/>
    <w:rsid w:val="00FC0B59"/>
    <w:rsid w:val="00FC299D"/>
    <w:rsid w:val="00FC365F"/>
    <w:rsid w:val="00FC3F9E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9fc,#cf6,#0fc"/>
    </o:shapedefaults>
    <o:shapelayout v:ext="edit">
      <o:idmap v:ext="edit" data="1"/>
    </o:shapelayout>
  </w:shapeDefaults>
  <w:decimalSymbol w:val="."/>
  <w:listSeparator w:val=","/>
  <w15:docId w15:val="{A17FC376-A4BE-4B2C-9ACC-EB44A4E7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F6D"/>
    <w:rPr>
      <w:sz w:val="24"/>
      <w:szCs w:val="28"/>
    </w:rPr>
  </w:style>
  <w:style w:type="paragraph" w:styleId="Heading1">
    <w:name w:val="heading 1"/>
    <w:basedOn w:val="Normal"/>
    <w:next w:val="Normal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Heading2">
    <w:name w:val="heading 2"/>
    <w:basedOn w:val="Normal"/>
    <w:next w:val="Normal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aMultipleReq">
    <w:name w:val="Criteria Multiple Req"/>
    <w:basedOn w:val="Normal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BodyText">
    <w:name w:val="Body Text"/>
    <w:basedOn w:val="Normal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A93"/>
    <w:rPr>
      <w:sz w:val="24"/>
      <w:szCs w:val="28"/>
    </w:rPr>
  </w:style>
  <w:style w:type="character" w:styleId="PageNumber">
    <w:name w:val="page number"/>
    <w:basedOn w:val="DefaultParagraphFont"/>
    <w:rsid w:val="00DA1E9A"/>
  </w:style>
  <w:style w:type="paragraph" w:styleId="Footer">
    <w:name w:val="footer"/>
    <w:basedOn w:val="Normal"/>
    <w:link w:val="FooterChar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A93"/>
    <w:rPr>
      <w:sz w:val="24"/>
      <w:szCs w:val="28"/>
    </w:rPr>
  </w:style>
  <w:style w:type="paragraph" w:styleId="BodyText2">
    <w:name w:val="Body Text 2"/>
    <w:basedOn w:val="Normal"/>
    <w:rsid w:val="00633842"/>
    <w:pPr>
      <w:spacing w:after="120" w:line="480" w:lineRule="auto"/>
    </w:pPr>
  </w:style>
  <w:style w:type="paragraph" w:styleId="Title">
    <w:name w:val="Title"/>
    <w:basedOn w:val="Normal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Hyperlink">
    <w:name w:val="Hyperlink"/>
    <w:uiPriority w:val="99"/>
    <w:rsid w:val="00633842"/>
    <w:rPr>
      <w:color w:val="0000FF"/>
      <w:u w:val="single"/>
    </w:rPr>
  </w:style>
  <w:style w:type="character" w:styleId="CommentReference">
    <w:name w:val="annotation reference"/>
    <w:semiHidden/>
    <w:rsid w:val="00757B79"/>
    <w:rPr>
      <w:sz w:val="16"/>
      <w:szCs w:val="18"/>
    </w:rPr>
  </w:style>
  <w:style w:type="paragraph" w:styleId="CommentText">
    <w:name w:val="annotation text"/>
    <w:basedOn w:val="Normal"/>
    <w:semiHidden/>
    <w:rsid w:val="00757B79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757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93"/>
    <w:rPr>
      <w:rFonts w:ascii="Tahoma" w:hAnsi="Tahoma"/>
      <w:sz w:val="16"/>
      <w:szCs w:val="18"/>
    </w:rPr>
  </w:style>
  <w:style w:type="paragraph" w:styleId="BodyTextIndent3">
    <w:name w:val="Body Text Indent 3"/>
    <w:basedOn w:val="Normal"/>
    <w:rsid w:val="001F7792"/>
    <w:pPr>
      <w:spacing w:after="120"/>
      <w:ind w:left="283"/>
    </w:pPr>
    <w:rPr>
      <w:sz w:val="16"/>
      <w:szCs w:val="18"/>
    </w:rPr>
  </w:style>
  <w:style w:type="paragraph" w:styleId="ListParagraph">
    <w:name w:val="List Paragraph"/>
    <w:basedOn w:val="Normal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76B6"/>
  </w:style>
  <w:style w:type="paragraph" w:styleId="NormalWeb">
    <w:name w:val="Normal (Web)"/>
    <w:basedOn w:val="Normal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E2BDC"/>
    <w:rPr>
      <w:b/>
      <w:bCs/>
    </w:rPr>
  </w:style>
  <w:style w:type="character" w:customStyle="1" w:styleId="A2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NormalWeb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CDA3-1510-48FA-A797-F1F263F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วิชัย เยื้องประเสริฐ</cp:lastModifiedBy>
  <cp:revision>2</cp:revision>
  <cp:lastPrinted>2018-11-06T08:32:00Z</cp:lastPrinted>
  <dcterms:created xsi:type="dcterms:W3CDTF">2020-04-13T13:36:00Z</dcterms:created>
  <dcterms:modified xsi:type="dcterms:W3CDTF">2020-04-13T13:36:00Z</dcterms:modified>
</cp:coreProperties>
</file>